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DFS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FDFDS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DFSDFSDFS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SFDFSFDS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SFDSFD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DSFDFSFDS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FDSDF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FDDFSDDF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DSDFDFS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SFDSDF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FDDFSDSF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DFDSFDS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SDFSF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DFFDSDSF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DDFSDFS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sd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dss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sdsd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dss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sdss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sdsdsds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SDFSDFS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DFDS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FDSFDS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DFS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FDSFDS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dss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dsdds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sdsdsd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sddssd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sdsd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dfdf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dfd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aa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ggg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aee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eeee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/>
        <w:drawing>
          <wp:inline distT="0" distR="0" distB="0" distL="0">
            <wp:extent cx="3810000" cy="3810000"/>
            <wp:docPr id="7" name="Drawing 7" descr="C:\Users\taesi\OneDrive\Documentos\Captura de pantalla 2023-08-21 205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esi\OneDrive\Documentos\Captura de pantalla 2023-08-21 205109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saddsa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